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与兵团  上</w:t>
      </w:r>
    </w:p>
    <w:p>
      <w:r>
        <w:t>作者：万卫平主编；王瀚林副主编</w:t>
      </w:r>
    </w:p>
    <w:p>
      <w:r>
        <w:t>出版社：新疆生产建设兵团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王震与兵团  上 评论地址：https://www.jiaokey.com/book/detail/1382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